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05" w:rsidRDefault="00293002" w:rsidP="00471705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重点人群保健</w:t>
      </w:r>
      <w:r w:rsidR="00471705">
        <w:rPr>
          <w:rFonts w:hint="eastAsia"/>
          <w:color w:val="333333"/>
        </w:rPr>
        <w:t>登记</w:t>
      </w:r>
    </w:p>
    <w:tbl>
      <w:tblPr>
        <w:tblW w:w="158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887"/>
      </w:tblGrid>
      <w:tr w:rsidR="00293002" w:rsidTr="00293002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002" w:rsidRDefault="00293002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002" w:rsidRDefault="00293002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293002">
              <w:rPr>
                <w:rFonts w:hint="eastAsia"/>
                <w:b/>
                <w:bCs/>
                <w:color w:val="333333"/>
                <w:sz w:val="19"/>
                <w:szCs w:val="19"/>
              </w:rPr>
              <w:t>内容</w:t>
            </w:r>
          </w:p>
        </w:tc>
      </w:tr>
      <w:tr w:rsidR="00293002" w:rsidTr="00293002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002" w:rsidRDefault="00293002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436B3">
              <w:rPr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3002" w:rsidRDefault="00293002" w:rsidP="007E64B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293002">
              <w:rPr>
                <w:color w:val="333333"/>
                <w:sz w:val="19"/>
                <w:szCs w:val="19"/>
              </w:rPr>
              <w:t>#{content}</w:t>
            </w:r>
          </w:p>
        </w:tc>
        <w:bookmarkStart w:id="0" w:name="_GoBack"/>
        <w:bookmarkEnd w:id="0"/>
      </w:tr>
    </w:tbl>
    <w:p w:rsidR="004871D0" w:rsidRDefault="004871D0" w:rsidP="00742600">
      <w:pPr>
        <w:pStyle w:val="divtop20px1"/>
        <w:shd w:val="clear" w:color="auto" w:fill="FFFFFF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303A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85F89"/>
    <w:rsid w:val="00293002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D6788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42600"/>
    <w:rsid w:val="007436B3"/>
    <w:rsid w:val="00760843"/>
    <w:rsid w:val="0078721B"/>
    <w:rsid w:val="007960CA"/>
    <w:rsid w:val="007B2ABD"/>
    <w:rsid w:val="007C67DD"/>
    <w:rsid w:val="007C7DB8"/>
    <w:rsid w:val="007D19EC"/>
    <w:rsid w:val="007D4FBE"/>
    <w:rsid w:val="007D546A"/>
    <w:rsid w:val="007E64B5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9AB48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ED57AA-2960-4B01-A41C-CF1952B1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8</cp:revision>
  <dcterms:created xsi:type="dcterms:W3CDTF">2015-09-29T03:36:00Z</dcterms:created>
  <dcterms:modified xsi:type="dcterms:W3CDTF">2018-06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